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E6386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FE6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Elastic Load Balancer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6386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FE6386" w:rsidRPr="00FE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Palindrome using function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E6386" w:rsidP="005F19EF">
      <w:pPr>
        <w:rPr>
          <w:rFonts w:ascii="Arial Black" w:hAnsi="Arial Black"/>
          <w:sz w:val="24"/>
          <w:szCs w:val="24"/>
        </w:rPr>
      </w:pPr>
      <w:r w:rsidRPr="00FE638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9583"/>
            <wp:effectExtent l="0" t="0" r="0" b="0"/>
            <wp:docPr id="2" name="Picture 2" descr="C:\Users\deril\Desktop\New folder\day3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38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93D97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FE6386"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alindrome using function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number: "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 == 0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is a palindrome number.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is not a palindrome number.\n",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eckPalindrome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emp, rem, sum=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(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!=0 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m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% 1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sum*10 + rem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spellStart"/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um</w:t>
      </w:r>
      <w:proofErr w:type="spellEnd"/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/= 1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 sum == temp )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}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{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1;</w:t>
      </w:r>
    </w:p>
    <w:p w:rsidR="00FE6386" w:rsidRPr="00FE6386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}</w:t>
      </w:r>
    </w:p>
    <w:p w:rsidR="00E47E2F" w:rsidRPr="00E93D97" w:rsidRDefault="00FE6386" w:rsidP="00FE638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63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DC00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457E-89CF-44B6-B1AF-DD67FD9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8</cp:revision>
  <dcterms:created xsi:type="dcterms:W3CDTF">2020-05-21T15:12:00Z</dcterms:created>
  <dcterms:modified xsi:type="dcterms:W3CDTF">2020-07-05T10:46:00Z</dcterms:modified>
</cp:coreProperties>
</file>